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8" w:type="dxa"/>
        <w:tblLook w:val="04A0"/>
      </w:tblPr>
      <w:tblGrid>
        <w:gridCol w:w="3916"/>
        <w:gridCol w:w="6682"/>
        <w:gridCol w:w="4394"/>
        <w:gridCol w:w="236"/>
      </w:tblGrid>
      <w:tr w:rsidR="009B10E2" w:rsidRPr="00655A19" w:rsidTr="0093176B">
        <w:trPr>
          <w:gridAfter w:val="1"/>
          <w:wAfter w:w="236" w:type="dxa"/>
        </w:trPr>
        <w:tc>
          <w:tcPr>
            <w:tcW w:w="10598" w:type="dxa"/>
            <w:gridSpan w:val="2"/>
          </w:tcPr>
          <w:p w:rsidR="009B10E2" w:rsidRPr="00655A19" w:rsidRDefault="009B10E2" w:rsidP="009B10E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к решению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Ставропольской городской Думы</w:t>
            </w:r>
          </w:p>
          <w:p w:rsidR="009B10E2" w:rsidRPr="00655A19" w:rsidRDefault="00EC2EA4" w:rsidP="00EC2EA4">
            <w:pPr>
              <w:spacing w:line="240" w:lineRule="exact"/>
              <w:ind w:lef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C6A8B" w:rsidRPr="00825EE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3F68F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мая</w:t>
            </w:r>
            <w:r w:rsidR="00FC6A8B" w:rsidRPr="00825EEF">
              <w:rPr>
                <w:sz w:val="28"/>
                <w:szCs w:val="28"/>
              </w:rPr>
              <w:t xml:space="preserve"> 20</w:t>
            </w:r>
            <w:r w:rsidR="00FC6A8B">
              <w:rPr>
                <w:sz w:val="28"/>
                <w:szCs w:val="28"/>
              </w:rPr>
              <w:t>22</w:t>
            </w:r>
            <w:r w:rsidR="00FC6A8B" w:rsidRPr="00825EEF">
              <w:rPr>
                <w:sz w:val="28"/>
                <w:szCs w:val="28"/>
              </w:rPr>
              <w:t> г</w:t>
            </w:r>
            <w:r w:rsidR="00FC6A8B">
              <w:rPr>
                <w:sz w:val="28"/>
                <w:szCs w:val="28"/>
              </w:rPr>
              <w:t>. №</w:t>
            </w:r>
            <w:r>
              <w:rPr>
                <w:sz w:val="28"/>
                <w:szCs w:val="28"/>
              </w:rPr>
              <w:t xml:space="preserve"> </w:t>
            </w:r>
            <w:r w:rsidR="005869FD">
              <w:rPr>
                <w:sz w:val="28"/>
                <w:szCs w:val="28"/>
              </w:rPr>
              <w:t>89</w:t>
            </w:r>
            <w:bookmarkStart w:id="0" w:name="_GoBack"/>
            <w:bookmarkEnd w:id="0"/>
          </w:p>
        </w:tc>
      </w:tr>
      <w:tr w:rsidR="009B10E2" w:rsidRPr="00655A19" w:rsidTr="0093176B">
        <w:tblPrEx>
          <w:shd w:val="clear" w:color="000000" w:fill="auto"/>
        </w:tblPrEx>
        <w:trPr>
          <w:trHeight w:val="372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9B10E2" w:rsidRPr="00655A19" w:rsidRDefault="009B10E2" w:rsidP="009B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B10E2" w:rsidRDefault="009B10E2" w:rsidP="00B130AF">
            <w:pPr>
              <w:jc w:val="both"/>
              <w:rPr>
                <w:sz w:val="28"/>
                <w:szCs w:val="28"/>
              </w:rPr>
            </w:pPr>
          </w:p>
          <w:p w:rsidR="00B130AF" w:rsidRPr="00655A19" w:rsidRDefault="00B130AF" w:rsidP="009B10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B10E2" w:rsidRPr="00655A19" w:rsidRDefault="009B10E2" w:rsidP="009B10E2">
            <w:pPr>
              <w:rPr>
                <w:sz w:val="28"/>
                <w:szCs w:val="28"/>
              </w:rPr>
            </w:pPr>
          </w:p>
        </w:tc>
      </w:tr>
    </w:tbl>
    <w:p w:rsidR="00D83437" w:rsidRDefault="00D83437" w:rsidP="00B130AF">
      <w:pPr>
        <w:spacing w:line="240" w:lineRule="exact"/>
        <w:jc w:val="center"/>
        <w:rPr>
          <w:sz w:val="28"/>
          <w:szCs w:val="28"/>
        </w:rPr>
      </w:pPr>
    </w:p>
    <w:p w:rsidR="009B10E2" w:rsidRPr="00655A19" w:rsidRDefault="009B10E2" w:rsidP="00B130AF">
      <w:pPr>
        <w:spacing w:line="240" w:lineRule="exact"/>
        <w:jc w:val="center"/>
      </w:pPr>
      <w:r w:rsidRPr="00655A19">
        <w:rPr>
          <w:sz w:val="28"/>
          <w:szCs w:val="28"/>
        </w:rPr>
        <w:t>ДОХОДЫ</w:t>
      </w:r>
    </w:p>
    <w:p w:rsidR="000B0B7D" w:rsidRPr="00F126E7" w:rsidRDefault="000B0B7D" w:rsidP="00B130AF">
      <w:pPr>
        <w:spacing w:line="240" w:lineRule="exact"/>
        <w:ind w:firstLine="709"/>
        <w:jc w:val="center"/>
        <w:rPr>
          <w:sz w:val="28"/>
          <w:szCs w:val="28"/>
        </w:rPr>
      </w:pPr>
      <w:r w:rsidRPr="00F126E7">
        <w:rPr>
          <w:sz w:val="28"/>
          <w:szCs w:val="28"/>
        </w:rPr>
        <w:t xml:space="preserve">бюджета города Ставрополя по кодам классификации доходов бюджетов за </w:t>
      </w:r>
      <w:r w:rsidR="002B53B8" w:rsidRPr="00655A19">
        <w:rPr>
          <w:sz w:val="28"/>
        </w:rPr>
        <w:t>20</w:t>
      </w:r>
      <w:r w:rsidR="00204966">
        <w:rPr>
          <w:sz w:val="28"/>
        </w:rPr>
        <w:t>2</w:t>
      </w:r>
      <w:r w:rsidR="00CF0A78">
        <w:rPr>
          <w:sz w:val="28"/>
        </w:rPr>
        <w:t>1</w:t>
      </w:r>
      <w:r w:rsidRPr="00F126E7">
        <w:rPr>
          <w:sz w:val="28"/>
          <w:szCs w:val="28"/>
        </w:rPr>
        <w:t xml:space="preserve"> год</w:t>
      </w:r>
    </w:p>
    <w:p w:rsidR="009B10E2" w:rsidRPr="00AA629C" w:rsidRDefault="009B10E2" w:rsidP="009B10E2">
      <w:pPr>
        <w:spacing w:line="240" w:lineRule="exact"/>
        <w:jc w:val="center"/>
        <w:rPr>
          <w:sz w:val="28"/>
          <w:szCs w:val="28"/>
        </w:rPr>
      </w:pPr>
    </w:p>
    <w:p w:rsidR="009B10E2" w:rsidRPr="00655A19" w:rsidRDefault="00BC147D" w:rsidP="00BC147D">
      <w:pPr>
        <w:spacing w:line="240" w:lineRule="exact"/>
        <w:ind w:right="-31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CA7E9F">
        <w:t xml:space="preserve">            </w:t>
      </w:r>
      <w:r w:rsidR="00BE5016">
        <w:t xml:space="preserve">        </w:t>
      </w:r>
      <w:r w:rsidR="00CA7E9F">
        <w:t xml:space="preserve">       </w:t>
      </w:r>
      <w:r>
        <w:t xml:space="preserve"> </w:t>
      </w:r>
      <w:r w:rsidR="009B10E2" w:rsidRPr="00655A19">
        <w:t>(тыс. руб</w:t>
      </w:r>
      <w:r w:rsidR="00964676">
        <w:t>лей</w:t>
      </w:r>
      <w:r w:rsidR="009B10E2" w:rsidRPr="00655A19">
        <w:t>)</w:t>
      </w:r>
    </w:p>
    <w:p w:rsidR="009B10E2" w:rsidRPr="00655A19" w:rsidRDefault="009B10E2" w:rsidP="009B10E2">
      <w:pPr>
        <w:spacing w:line="14" w:lineRule="auto"/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221"/>
        <w:gridCol w:w="1418"/>
        <w:gridCol w:w="1417"/>
        <w:gridCol w:w="1276"/>
      </w:tblGrid>
      <w:tr w:rsidR="00FE7BBB" w:rsidRPr="00462468" w:rsidTr="00BE5016">
        <w:trPr>
          <w:cantSplit/>
          <w:trHeight w:val="1192"/>
        </w:trPr>
        <w:tc>
          <w:tcPr>
            <w:tcW w:w="2552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Код бюджетной классификации</w:t>
            </w:r>
          </w:p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8221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E5016" w:rsidRDefault="00FE7BBB" w:rsidP="00FE7BBB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План бюджета города Ставрополя на 20</w:t>
            </w:r>
            <w:r>
              <w:rPr>
                <w:sz w:val="20"/>
                <w:szCs w:val="20"/>
              </w:rPr>
              <w:t>21</w:t>
            </w:r>
            <w:r w:rsidRPr="00FE7BBB">
              <w:rPr>
                <w:sz w:val="20"/>
                <w:szCs w:val="20"/>
              </w:rPr>
              <w:t xml:space="preserve"> год </w:t>
            </w:r>
          </w:p>
          <w:p w:rsidR="00FE7BBB" w:rsidRPr="00FE7BBB" w:rsidRDefault="00FE7BBB" w:rsidP="00FE7BBB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с учетом измен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E7BBB" w:rsidRPr="00FE7BBB" w:rsidRDefault="00FE7BBB" w:rsidP="00D75FB6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Исполнено</w:t>
            </w:r>
          </w:p>
          <w:p w:rsidR="00FE7BBB" w:rsidRPr="00FE7BBB" w:rsidRDefault="00FE7BBB" w:rsidP="00FE7BBB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21</w:t>
            </w:r>
            <w:r w:rsidRPr="00FE7B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7BBB" w:rsidRPr="00FE7BBB" w:rsidRDefault="00FE7BBB" w:rsidP="00BE5016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 xml:space="preserve">Процент </w:t>
            </w:r>
            <w:r w:rsidRPr="00BE5016">
              <w:rPr>
                <w:spacing w:val="-2"/>
                <w:sz w:val="20"/>
                <w:szCs w:val="20"/>
              </w:rPr>
              <w:t>исполнения</w:t>
            </w:r>
            <w:r w:rsidRPr="00FE7BBB">
              <w:rPr>
                <w:sz w:val="20"/>
                <w:szCs w:val="20"/>
              </w:rPr>
              <w:t xml:space="preserve"> к принятому плану</w:t>
            </w:r>
          </w:p>
        </w:tc>
      </w:tr>
    </w:tbl>
    <w:p w:rsidR="009B10E2" w:rsidRPr="00655A19" w:rsidRDefault="009B10E2" w:rsidP="009B10E2">
      <w:pPr>
        <w:rPr>
          <w:sz w:val="2"/>
          <w:szCs w:val="2"/>
        </w:rPr>
      </w:pPr>
    </w:p>
    <w:tbl>
      <w:tblPr>
        <w:tblW w:w="14899" w:type="dxa"/>
        <w:tblInd w:w="93" w:type="dxa"/>
        <w:tblLook w:val="04A0"/>
      </w:tblPr>
      <w:tblGrid>
        <w:gridCol w:w="2567"/>
        <w:gridCol w:w="8221"/>
        <w:gridCol w:w="1418"/>
        <w:gridCol w:w="1417"/>
        <w:gridCol w:w="1276"/>
      </w:tblGrid>
      <w:tr w:rsidR="00CC2A56" w:rsidRPr="00CC2A56" w:rsidTr="00BE5016">
        <w:trPr>
          <w:cantSplit/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5</w:t>
            </w:r>
          </w:p>
        </w:tc>
      </w:tr>
      <w:tr w:rsidR="000725A0" w:rsidRPr="00CC2A56" w:rsidTr="00BE5016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 773 174,7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bCs/>
                <w:sz w:val="20"/>
                <w:szCs w:val="20"/>
              </w:rPr>
            </w:pPr>
            <w:r w:rsidRPr="00FB1523">
              <w:rPr>
                <w:bCs/>
                <w:sz w:val="20"/>
                <w:szCs w:val="20"/>
              </w:rPr>
              <w:t>4 861 591,3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1,9</w:t>
            </w:r>
          </w:p>
        </w:tc>
      </w:tr>
      <w:tr w:rsidR="000725A0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25 175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20 021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0725A0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25A0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25 175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20 021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0725A0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725A0" w:rsidRPr="00FB1523" w:rsidRDefault="000725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725A0" w:rsidRPr="00FB1523" w:rsidRDefault="000725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25A0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</w:t>
            </w:r>
            <w:r w:rsidR="00B30660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 xml:space="preserve">Федераци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945 787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801 663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0725A0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 17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8 079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4</w:t>
            </w:r>
          </w:p>
        </w:tc>
      </w:tr>
      <w:tr w:rsidR="000725A0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2 2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5 820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3,3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182 1 01 0205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D75FB6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D75FB6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 457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95 402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16 680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9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9C7CF4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1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9C7CF4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0 218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5 514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9C7CF4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9C7CF4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 4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 641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24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551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4 50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9 972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3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58 066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29 827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8 363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1 034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2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69 703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78 793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1 373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2 72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8 3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6 064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2 5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 589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2 5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 589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9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9 0405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9 0705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16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 САНКЦИИ, ВОЗМЕЩЕНИЕ УЩЕРБ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70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6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16 10129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93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 921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19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2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623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6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59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96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6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8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77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8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45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97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008 1 16 0111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38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91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47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744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12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8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44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5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3,7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2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778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008 1 16 013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43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81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КОМИТЕТ СТАВРОПОЛЬСКОГО КРАЯ ПО ПИЩЕВОЙ И ПЕРЕРАБАТЫВАЮЩЕЙ ПРОМЫШЛЕННОСТИ, ТОРГОВЛЕ И ЛИЦЕНЗИРОВАНИЮ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58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1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8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8221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ИМУЩЕСТВЕННЫХ ОТНОШЕНИЙ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11 1 11 05012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221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47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36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36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3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59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ДЕПАРТАМЕНТ ФЕДЕРАЛЬНОЙ СЛУЖБЫ ПО НАДЗОРУ В СФЕРЕ ПРИРОДОПОЛЬЗОВАНИЯ ПО </w:t>
            </w:r>
            <w:proofErr w:type="gramStart"/>
            <w:r w:rsidRPr="00FB1523">
              <w:rPr>
                <w:bCs/>
                <w:color w:val="000000"/>
                <w:sz w:val="20"/>
                <w:szCs w:val="20"/>
              </w:rPr>
              <w:t>СЕВЕРО-КАВКАЗСКОМУ</w:t>
            </w:r>
            <w:proofErr w:type="gramEnd"/>
            <w:r w:rsidRPr="00FB1523">
              <w:rPr>
                <w:bCs/>
                <w:color w:val="000000"/>
                <w:sz w:val="20"/>
                <w:szCs w:val="20"/>
              </w:rPr>
              <w:t xml:space="preserve"> ФЕДЕРАЛЬНОМУ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949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7 419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80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048 1 12 0100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949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964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79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79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56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71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41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56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61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4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42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2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6 11050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 342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ОБРАЗОВАНИЯ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6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75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6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ЗОВО-ЧЕРНОМОРСКОЕ ТЕРРИТОРИАЛЬНОЕ УПРАВЛЕНИЕ ФЕДЕРАЛЬНОГО АГЕНСТВА ПО РЫБОЛОВ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1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7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1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81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СТАВРОПОЛЬСКОМУ КРАЮ И КАРАЧАЕВО-ЧЕРКЕССКОЙ РЕСПУБЛИК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35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7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8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5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МИНИСТЕРСТВО СЕЛЬСКОГО ХОЗЯЙСТВА СТАВРОПОЛЬСКОГО КРАЯ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83 1 16 011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96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УПРАВЛЕНИЕ ФЕДЕРАЛЬНОЙ СЛУЖБЫ ПО НАДЗОРУ В СФЕРЕ СВЯЗИ, ИНФОРМАЦИОННЫХ ТЕХНОЛОГИЙ И МАССОВЫХ КОММУНИКАЦИЙ ПО </w:t>
            </w:r>
            <w:proofErr w:type="gramStart"/>
            <w:r w:rsidRPr="00FB1523">
              <w:rPr>
                <w:bCs/>
                <w:color w:val="000000"/>
                <w:sz w:val="20"/>
                <w:szCs w:val="20"/>
              </w:rPr>
              <w:t>СЕВЕРО-КАВКАЗСКОМУ</w:t>
            </w:r>
            <w:proofErr w:type="gramEnd"/>
            <w:r w:rsidRPr="00FB1523">
              <w:rPr>
                <w:bCs/>
                <w:color w:val="000000"/>
                <w:sz w:val="20"/>
                <w:szCs w:val="20"/>
              </w:rPr>
              <w:t xml:space="preserve"> ФЕДЕРАЛЬНОМУ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9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УПРАВЛЕНИЕ ФЕДЕРАЛЬНОГО КАЗНАЧЕЙСТВА ПО СТАВРОПОЛЬСКОМУ КРАЮ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4 588,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5 061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1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187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569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4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3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1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616B9B" w:rsidRPr="00CC2A56" w:rsidTr="00BE5016">
        <w:trPr>
          <w:cantSplit/>
          <w:trHeight w:val="651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 171,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 383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4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 844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 972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ФИНАНСОВ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5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МЕЖРЕГИОНАЛЬНОЕ ТЕРРИТОРИАЛЬНОЕ УПРАВЛЕНИЕ ФЕДЕРАЛЬНОЙ СЛУЖБЫ ПО НАДЗОРУ В СФЕРЕ ТРАНСПОРТА ПО </w:t>
            </w:r>
            <w:proofErr w:type="gramStart"/>
            <w:r w:rsidRPr="00FB1523">
              <w:rPr>
                <w:bCs/>
                <w:color w:val="000000"/>
                <w:sz w:val="20"/>
                <w:szCs w:val="20"/>
              </w:rPr>
              <w:t>СЕВЕРО-КАВКАЗСКОМУ</w:t>
            </w:r>
            <w:proofErr w:type="gramEnd"/>
            <w:r w:rsidRPr="00FB1523">
              <w:rPr>
                <w:bCs/>
                <w:color w:val="000000"/>
                <w:sz w:val="20"/>
                <w:szCs w:val="20"/>
              </w:rPr>
              <w:t xml:space="preserve"> ФЕДЕРАЛЬНОМУ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ВЕТЕРИНАРИИ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3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СТАВРОПОЛЬСКОГО КРАЯ - ГОСУДАРСТВЕННАЯ ЖИЛИЩНАЯ ИНСПЕКЦ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146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77,7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3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7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126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97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2,3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3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3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ТРУДА И СОЦИАЛЬНОЙ ЗАЩИТЫ НАСЕЛЕНИЯ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8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</w:t>
            </w:r>
            <w:r w:rsidR="00D75FB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административных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правонарушениях,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за административные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правонарушения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в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области</w:t>
            </w:r>
            <w:r w:rsidR="000356DD" w:rsidRPr="00FB1523">
              <w:rPr>
                <w:color w:val="000000"/>
                <w:sz w:val="20"/>
                <w:szCs w:val="20"/>
              </w:rPr>
              <w:t xml:space="preserve">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ГОСУДАРСТВЕННАЯ ИНСПЕКЦИЯ ТРУДА В СТАВРОПОЛЬСКОМ КРА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17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7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УПРАВЛЕНИЕ ФЕДЕРАЛЬНОЙ СЛУЖБЫ ГОСУДАРСТВЕННОЙ СТАТИСТИКИ ПО </w:t>
            </w:r>
            <w:proofErr w:type="gramStart"/>
            <w:r w:rsidRPr="00FB1523">
              <w:rPr>
                <w:bCs/>
                <w:color w:val="000000"/>
                <w:sz w:val="20"/>
                <w:szCs w:val="20"/>
              </w:rPr>
              <w:t>СЕВЕРО-КАВКАЗСКОМУ</w:t>
            </w:r>
            <w:proofErr w:type="gramEnd"/>
            <w:r w:rsidRPr="00FB1523">
              <w:rPr>
                <w:bCs/>
                <w:color w:val="000000"/>
                <w:sz w:val="20"/>
                <w:szCs w:val="20"/>
              </w:rPr>
              <w:t xml:space="preserve"> ФЕДЕРАЛЬНОМУ ОКРУГУ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7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МЕЖРЕГИОНАЛЬНОЕ УПРАВЛЕНИЕ ФЕДЕРАЛЬНОЙ СЛУЖБЫ ПО РЕГУЛИРОВАНИЮ АЛКОГОЛЬНОГО РЫНКА ПО </w:t>
            </w:r>
            <w:proofErr w:type="gramStart"/>
            <w:r w:rsidRPr="00FB1523">
              <w:rPr>
                <w:bCs/>
                <w:color w:val="000000"/>
                <w:sz w:val="20"/>
                <w:szCs w:val="20"/>
              </w:rPr>
              <w:t>СЕВЕРО-КАВКАЗСКОМУ</w:t>
            </w:r>
            <w:proofErr w:type="gramEnd"/>
            <w:r w:rsidRPr="00FB1523">
              <w:rPr>
                <w:bCs/>
                <w:color w:val="000000"/>
                <w:sz w:val="20"/>
                <w:szCs w:val="20"/>
              </w:rPr>
              <w:t xml:space="preserve"> ФЕДЕРАЛЬНОМУ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16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АНТИМОНОПОЛЬНОЙ СЛУЖБЫ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77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ВОЙСК НАЦИОНАЛЬНОЙ ГВАРДИИ РОССИЙСКОЙ ФЕДЕРАЦ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ГЛАВНОЕ УПРАВЛЕНИЕ МИНИСТЕРСТВА ВНУТРЕННИХ ДЕЛ РОССИЙСКОЙ ФЕДЕРАЦИИ ПО СТАВРОПОЛЬСКОМУ КРАЮ, 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739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 418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39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739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418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9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СТРОИТЕЛЬСТВА И АРХИТЕКТУРЫ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91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313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3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6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ГЛАВНОЕ УПРАВЛЕНИЕ МИНИСТЕРСТВА ЮСТИЦИИ РОССИЙСКОЙ ФЕДЕРАЦ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1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73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69,7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3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9,7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СУДЕБНЫХ ПРИСТАВОВ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8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2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КАВКАЗ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50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50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lastRenderedPageBreak/>
              <w:t>6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СТАВРОПОЛЬСКАЯ ГОРОДСКАЯ ДУМ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3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0 1 16 10031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ДМИНИСТАЦИЯ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 138,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 070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1 0503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026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087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0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5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5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06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7,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0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1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1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9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8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701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709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10032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81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81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3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7 01040 04 0000 18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7 05040 04 0000 18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12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858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9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29999 04 1204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30024 04 0045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30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30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30024 04 0047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0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0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30024 04 0181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35120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6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49999 04 0064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531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925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lastRenderedPageBreak/>
              <w:t>602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731 221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722 453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1040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222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222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5012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9 509,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3 656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502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7 446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 055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503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4 522,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9 145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701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030,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030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74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7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2040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364,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710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7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2042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1,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9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2043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38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551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3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2 1 14 0600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5 000,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5 248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1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7 176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7 419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12 04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7 176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7 419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2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24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28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24 04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24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28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01074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01194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18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0701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9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0709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5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889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5,3</w:t>
            </w:r>
          </w:p>
        </w:tc>
      </w:tr>
      <w:tr w:rsidR="00616B9B" w:rsidRPr="00CC2A56" w:rsidTr="00BE5016">
        <w:trPr>
          <w:cantSplit/>
          <w:trHeight w:val="3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7 01040 04 0000 18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2 02 25497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 376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 376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2 19 60010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 096,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 096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39 033,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29 802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7,9</w:t>
            </w:r>
          </w:p>
        </w:tc>
      </w:tr>
      <w:tr w:rsidR="00616B9B" w:rsidRPr="00CC2A56" w:rsidTr="00BE5016">
        <w:trPr>
          <w:cantSplit/>
          <w:trHeight w:val="235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1 16 01154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99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02 1500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 229,2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 229,2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02 29999 04 0065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90 222,4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80 968,2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02 49999 04 019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E1781E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</w:t>
            </w:r>
            <w:r w:rsidR="00E601EB"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FB1523">
              <w:rPr>
                <w:color w:val="000000"/>
                <w:sz w:val="20"/>
                <w:szCs w:val="20"/>
              </w:rPr>
              <w:t>№ 597</w:t>
            </w:r>
            <w:r w:rsidR="00AA629C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</w:t>
            </w:r>
            <w:r w:rsidR="00D75FB6">
              <w:rPr>
                <w:color w:val="000000"/>
                <w:sz w:val="20"/>
                <w:szCs w:val="20"/>
              </w:rPr>
              <w:t xml:space="preserve">                  </w:t>
            </w:r>
            <w:r w:rsidRPr="00FB1523">
              <w:rPr>
                <w:color w:val="000000"/>
                <w:sz w:val="20"/>
                <w:szCs w:val="20"/>
              </w:rPr>
              <w:t xml:space="preserve">2012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FB1523">
              <w:rPr>
                <w:color w:val="000000"/>
                <w:sz w:val="20"/>
                <w:szCs w:val="20"/>
              </w:rPr>
              <w:t xml:space="preserve">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962,4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962,4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02 49999 04 1255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79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79,9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4 2 19 6001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 267,3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 267,3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1 228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1 855,4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5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1 05034 04 0000 1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,6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3 01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12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963,2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4,4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5 0204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216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834,0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7 01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 029 316,3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 930 050,0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6,7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9,4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1 17 05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,9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25255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 775,2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8 059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25304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1 845,2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1 199,5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29999 04 115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 муниципальных образовательных организаци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164,4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164,4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30024 04 002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742,9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742,9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30024 04 1107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52 064,0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52 064,0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6 2 02 30024 04 110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366 632,6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366 632,6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30029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 210,9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 210,9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39998 04 115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3 636,6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3 636,6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45303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3 584,5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9 719,3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49999 04 1217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369,5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369,5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49999 04 1249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185,0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185,0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19 6001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4,3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4,3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3 822,5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4 214,8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1 17 05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92,2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20077 04 119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FB152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1523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муниципальных учреждений в сфере культуры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9 552,7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9 552,7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25519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189,5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189,5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7 2 02 29999 04 003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6 382,9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6 382,9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29999 04 123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97,3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97,3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45454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 130 522,3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 126 354,2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756,2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991,6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,6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1 17 01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26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803,38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803,3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4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531,6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531,6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4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0 675,9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0 675,9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42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3,2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3,2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66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147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 221,0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 221,0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9 2 02 30024 04 1122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 322,7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 322,7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1209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108,5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108,5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122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 870,6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 870,6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084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8 987,1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8 987,1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22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 441,0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 441,0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25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0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03 0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28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75FB6">
              <w:rPr>
                <w:color w:val="000000"/>
                <w:sz w:val="20"/>
                <w:szCs w:val="20"/>
              </w:rPr>
              <w:t xml:space="preserve">              </w:t>
            </w:r>
            <w:r w:rsidRPr="00FB1523">
              <w:rPr>
                <w:color w:val="000000"/>
                <w:sz w:val="20"/>
                <w:szCs w:val="20"/>
              </w:rPr>
              <w:t>№</w:t>
            </w:r>
            <w:r w:rsidR="00B130AF">
              <w:rPr>
                <w:color w:val="000000"/>
                <w:sz w:val="20"/>
                <w:szCs w:val="20"/>
              </w:rPr>
              <w:t> </w:t>
            </w:r>
            <w:r w:rsidRPr="00FB1523">
              <w:rPr>
                <w:color w:val="000000"/>
                <w:sz w:val="20"/>
                <w:szCs w:val="20"/>
              </w:rPr>
              <w:t>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1,6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1,6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30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47 119,9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47 119,9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38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7 699,5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7 699,5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404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6 859,0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6 856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9 2 02 3546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099,1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099,1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469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674,5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239,0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573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8 674,1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8 674,1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9998 04 1157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66 756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66 756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49999 04 0063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23,0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23,0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2530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сид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0,0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0,0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3525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70,3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70,3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3530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51,5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51,5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3538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</w:t>
            </w:r>
            <w:r w:rsidR="00B130AF">
              <w:rPr>
                <w:color w:val="000000"/>
                <w:sz w:val="20"/>
                <w:szCs w:val="20"/>
              </w:rPr>
              <w:t> </w:t>
            </w:r>
            <w:r w:rsidRPr="00FB1523">
              <w:rPr>
                <w:color w:val="000000"/>
                <w:sz w:val="20"/>
                <w:szCs w:val="20"/>
              </w:rPr>
              <w:t>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43,8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43,8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35573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41,1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41,1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6001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 009,3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 009,3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8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1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8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 490,0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 627,7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1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17 1 11 09044 04 0200 1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38,3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82,2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6 02020 02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86,4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3,3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30,2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5,4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7 15020 04 010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7 15020 04 030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2 02 29999 04 001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033,8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033,8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2 02 30024 04 002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57,8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57,8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0 570,4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6 461,5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6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1 09044 04 0200 1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37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67,2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6 02020 02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0,1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002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18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,0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7 15020 04 0102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сквера на пересечении улицы Руставели и переулка Можайский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2,6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2,6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7 15020 04 0103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7 15020 04 0302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сквера на пересечении улицы Руставели и переулка Можайский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40,9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40,9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7 15020 04 0303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61,8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61,8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2 02 29999 04 001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487,2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487,2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2 02 29999 04 123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477,8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477,8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2 02 29999 04 1262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151,2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2 02 30024 04 002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695,8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695,8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6 953,0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7 732,5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4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19 1 11 09044 04 0200 1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72,0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627,1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3,5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6 02020 02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5,2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1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2,7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49,8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01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15020 04 0104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Благоустройство сквера по улице </w:t>
            </w:r>
            <w:proofErr w:type="spellStart"/>
            <w:r w:rsidRPr="00FB1523">
              <w:rPr>
                <w:color w:val="000000"/>
                <w:sz w:val="20"/>
                <w:szCs w:val="20"/>
              </w:rPr>
              <w:t>Доваторцев</w:t>
            </w:r>
            <w:proofErr w:type="spellEnd"/>
            <w:r w:rsidRPr="00FB1523">
              <w:rPr>
                <w:color w:val="000000"/>
                <w:sz w:val="20"/>
                <w:szCs w:val="20"/>
              </w:rPr>
              <w:t>, 66/1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15020 04 0105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урочища родники «Корыта»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15020 04 0304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сквера по улице </w:t>
            </w:r>
            <w:proofErr w:type="spellStart"/>
            <w:r w:rsidRPr="00FB1523">
              <w:rPr>
                <w:color w:val="000000"/>
                <w:sz w:val="20"/>
                <w:szCs w:val="20"/>
              </w:rPr>
              <w:t>Доваторцев</w:t>
            </w:r>
            <w:proofErr w:type="spellEnd"/>
            <w:r w:rsidRPr="00FB1523">
              <w:rPr>
                <w:color w:val="000000"/>
                <w:sz w:val="20"/>
                <w:szCs w:val="20"/>
              </w:rPr>
              <w:t>, 66/1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15020 04 0305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урочища родники «Корыта»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2 02 29999 04 001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044,9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044,9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2 02 30024 04 002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136,0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136,0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 338 619,0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 324 949,8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20 1 08 07173 01 0000 11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620 1 13 01994 04 0000 130 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341,38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 552,6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7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5,9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1,8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8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35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321,6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9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6 10061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614,35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614,4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7 05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 900,7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 334,2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0077 04 1153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FB152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1523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8 817,0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8 817,0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0216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33 456,3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3 801,1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5269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61,48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61,4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5393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41 154,4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41 154,4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5418 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 477,7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3 672,89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20 2 02 25555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6 219,38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6 219,3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30024 04 111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846,4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815,8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49999 04 1223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3,9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3,96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19 45393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7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7,9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19 6001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 987,8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 114,7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463 726,0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21 215,2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2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1 09044 04 0100 1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621 1 13 01994 04 0000 130 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32,5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179,8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4,9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,07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4,2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6 10032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22,5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49,3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2 02 2523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48 510,1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64 334,03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21 2 02 25305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25 353,8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66 167,9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9,2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2 19 25021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сидий на стимулирование программ развития жилищного строительства субъектов Российской Федерации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 612,5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 612,51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639,2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882,54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14,8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16B9B" w:rsidRPr="00FB1523" w:rsidRDefault="00616B9B" w:rsidP="00B130AF">
            <w:pPr>
              <w:spacing w:line="235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4 1 13 01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53,8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585,6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9,1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4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78,6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6,1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4,6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4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,7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1,3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4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,02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43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43 1 16 01154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ОТДЕЛЕНИЕ ПО СТАВРОПОЛЬСКОМУ КРАЮ ЮЖНОГО ГЛАВНОГО УПРАВЛЕНИЯ ЦЕНТАЛЬНОГО БАНКА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9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FB1523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BE5016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B130AF">
            <w:pPr>
              <w:spacing w:line="235" w:lineRule="auto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194A9C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194A9C">
              <w:rPr>
                <w:color w:val="000000"/>
                <w:sz w:val="20"/>
                <w:szCs w:val="20"/>
              </w:rPr>
              <w:t>17 119 927,9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194A9C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194A9C">
              <w:rPr>
                <w:color w:val="000000"/>
                <w:sz w:val="20"/>
                <w:szCs w:val="20"/>
              </w:rPr>
              <w:t>16 533 392,08</w:t>
            </w:r>
          </w:p>
        </w:tc>
        <w:tc>
          <w:tcPr>
            <w:tcW w:w="1276" w:type="dxa"/>
            <w:shd w:val="clear" w:color="auto" w:fill="auto"/>
            <w:noWrap/>
          </w:tcPr>
          <w:p w:rsidR="00616B9B" w:rsidRPr="00194A9C" w:rsidRDefault="00616B9B" w:rsidP="00B130AF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194A9C">
              <w:rPr>
                <w:color w:val="000000"/>
                <w:sz w:val="20"/>
                <w:szCs w:val="20"/>
              </w:rPr>
              <w:t>96,6</w:t>
            </w:r>
          </w:p>
        </w:tc>
      </w:tr>
    </w:tbl>
    <w:p w:rsidR="009B10E2" w:rsidRDefault="009B10E2" w:rsidP="00B130AF">
      <w:pPr>
        <w:spacing w:line="235" w:lineRule="auto"/>
        <w:rPr>
          <w:sz w:val="28"/>
          <w:szCs w:val="28"/>
        </w:rPr>
      </w:pPr>
    </w:p>
    <w:p w:rsidR="00B130AF" w:rsidRDefault="00B130AF" w:rsidP="00B130AF">
      <w:pPr>
        <w:spacing w:line="235" w:lineRule="auto"/>
        <w:rPr>
          <w:sz w:val="28"/>
          <w:szCs w:val="28"/>
        </w:rPr>
      </w:pPr>
    </w:p>
    <w:p w:rsidR="00B130AF" w:rsidRDefault="00B130AF" w:rsidP="00B130AF">
      <w:pPr>
        <w:spacing w:line="235" w:lineRule="auto"/>
        <w:rPr>
          <w:sz w:val="28"/>
          <w:szCs w:val="28"/>
        </w:rPr>
      </w:pPr>
    </w:p>
    <w:p w:rsidR="00126CD1" w:rsidRDefault="00F65326" w:rsidP="00F65326">
      <w:pPr>
        <w:tabs>
          <w:tab w:val="left" w:pos="6300"/>
        </w:tabs>
        <w:spacing w:line="240" w:lineRule="exact"/>
        <w:ind w:left="-709" w:right="-32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</w:t>
      </w:r>
    </w:p>
    <w:p w:rsidR="007D4455" w:rsidRPr="00655A19" w:rsidRDefault="00126CD1" w:rsidP="00B130AF">
      <w:pPr>
        <w:tabs>
          <w:tab w:val="left" w:pos="6300"/>
        </w:tabs>
        <w:spacing w:line="240" w:lineRule="exact"/>
        <w:ind w:left="-709" w:right="-142" w:firstLine="709"/>
        <w:rPr>
          <w:rFonts w:eastAsia="Calibri"/>
          <w:sz w:val="28"/>
          <w:szCs w:val="28"/>
        </w:rPr>
      </w:pPr>
      <w:r w:rsidRPr="00EB70A7">
        <w:rPr>
          <w:rFonts w:eastAsia="Calibri"/>
          <w:sz w:val="28"/>
          <w:szCs w:val="28"/>
        </w:rPr>
        <w:t xml:space="preserve">Ставропольской городской Думы </w:t>
      </w:r>
      <w:r>
        <w:rPr>
          <w:rFonts w:eastAsia="Calibri"/>
          <w:sz w:val="28"/>
          <w:szCs w:val="28"/>
        </w:rPr>
        <w:t xml:space="preserve">                               </w:t>
      </w:r>
      <w:r w:rsidRPr="00EB70A7">
        <w:rPr>
          <w:rFonts w:eastAsia="Calibri"/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70A7">
        <w:rPr>
          <w:rFonts w:eastAsia="Calibri"/>
          <w:sz w:val="28"/>
          <w:szCs w:val="28"/>
        </w:rPr>
        <w:t xml:space="preserve">  </w:t>
      </w:r>
      <w:r w:rsidR="0090597B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</w:t>
      </w:r>
      <w:r w:rsidR="00F65326">
        <w:rPr>
          <w:rFonts w:eastAsia="Calibri"/>
          <w:sz w:val="28"/>
          <w:szCs w:val="28"/>
        </w:rPr>
        <w:t>Г</w:t>
      </w:r>
      <w:r w:rsidRPr="00EB70A7">
        <w:rPr>
          <w:rFonts w:eastAsia="Calibri"/>
          <w:sz w:val="28"/>
          <w:szCs w:val="28"/>
        </w:rPr>
        <w:t>.</w:t>
      </w:r>
      <w:r w:rsidR="00F65326">
        <w:rPr>
          <w:rFonts w:eastAsia="Calibri"/>
          <w:sz w:val="28"/>
          <w:szCs w:val="28"/>
        </w:rPr>
        <w:t>С</w:t>
      </w:r>
      <w:r w:rsidRPr="00EB70A7">
        <w:rPr>
          <w:rFonts w:eastAsia="Calibri"/>
          <w:sz w:val="28"/>
          <w:szCs w:val="28"/>
        </w:rPr>
        <w:t>.</w:t>
      </w:r>
      <w:r w:rsidR="00F65326">
        <w:rPr>
          <w:rFonts w:eastAsia="Calibri"/>
          <w:sz w:val="28"/>
          <w:szCs w:val="28"/>
        </w:rPr>
        <w:t>Колягин</w:t>
      </w:r>
    </w:p>
    <w:sectPr w:rsidR="007D4455" w:rsidRPr="00655A19" w:rsidSect="00616B9B">
      <w:footerReference w:type="default" r:id="rId7"/>
      <w:headerReference w:type="first" r:id="rId8"/>
      <w:pgSz w:w="16838" w:h="11906" w:orient="landscape"/>
      <w:pgMar w:top="1985" w:right="82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39" w:rsidRDefault="00B47B39" w:rsidP="004A2A34">
      <w:r>
        <w:separator/>
      </w:r>
    </w:p>
  </w:endnote>
  <w:endnote w:type="continuationSeparator" w:id="0">
    <w:p w:rsidR="00B47B39" w:rsidRDefault="00B47B39" w:rsidP="004A2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340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5FB6" w:rsidRPr="009276D3" w:rsidRDefault="00C82114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276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5FB6" w:rsidRPr="009276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76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45C5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9276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5FB6" w:rsidRDefault="00D75F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39" w:rsidRDefault="00B47B39" w:rsidP="004A2A34">
      <w:r>
        <w:separator/>
      </w:r>
    </w:p>
  </w:footnote>
  <w:footnote w:type="continuationSeparator" w:id="0">
    <w:p w:rsidR="00B47B39" w:rsidRDefault="00B47B39" w:rsidP="004A2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B6" w:rsidRDefault="00D75FB6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06C9"/>
    <w:rsid w:val="00000369"/>
    <w:rsid w:val="00004095"/>
    <w:rsid w:val="00006306"/>
    <w:rsid w:val="00006D62"/>
    <w:rsid w:val="000133C8"/>
    <w:rsid w:val="000206DB"/>
    <w:rsid w:val="00020CC7"/>
    <w:rsid w:val="00031485"/>
    <w:rsid w:val="000356DD"/>
    <w:rsid w:val="0004377D"/>
    <w:rsid w:val="00063FAF"/>
    <w:rsid w:val="000642A1"/>
    <w:rsid w:val="00064794"/>
    <w:rsid w:val="000671B8"/>
    <w:rsid w:val="000725A0"/>
    <w:rsid w:val="000768B9"/>
    <w:rsid w:val="000773EE"/>
    <w:rsid w:val="00081868"/>
    <w:rsid w:val="00084C9A"/>
    <w:rsid w:val="00090D11"/>
    <w:rsid w:val="0009239D"/>
    <w:rsid w:val="00097AA2"/>
    <w:rsid w:val="000B0B7D"/>
    <w:rsid w:val="000B1D96"/>
    <w:rsid w:val="000B5C48"/>
    <w:rsid w:val="000D399A"/>
    <w:rsid w:val="000D7DE3"/>
    <w:rsid w:val="000E0170"/>
    <w:rsid w:val="000E07F5"/>
    <w:rsid w:val="000E56E5"/>
    <w:rsid w:val="000E6DEB"/>
    <w:rsid w:val="000E77BE"/>
    <w:rsid w:val="000F1823"/>
    <w:rsid w:val="000F78CF"/>
    <w:rsid w:val="00106F17"/>
    <w:rsid w:val="001245E2"/>
    <w:rsid w:val="00126CD1"/>
    <w:rsid w:val="00131D20"/>
    <w:rsid w:val="00132395"/>
    <w:rsid w:val="0013324B"/>
    <w:rsid w:val="00141317"/>
    <w:rsid w:val="001429C0"/>
    <w:rsid w:val="00143773"/>
    <w:rsid w:val="001528C1"/>
    <w:rsid w:val="00165457"/>
    <w:rsid w:val="00173490"/>
    <w:rsid w:val="00180CC9"/>
    <w:rsid w:val="00182E2F"/>
    <w:rsid w:val="00193BA2"/>
    <w:rsid w:val="00194A9C"/>
    <w:rsid w:val="0019568F"/>
    <w:rsid w:val="001A026C"/>
    <w:rsid w:val="001A54D0"/>
    <w:rsid w:val="001A6887"/>
    <w:rsid w:val="001A7F86"/>
    <w:rsid w:val="001B03DC"/>
    <w:rsid w:val="001B0FB4"/>
    <w:rsid w:val="001B3182"/>
    <w:rsid w:val="001B654F"/>
    <w:rsid w:val="001B7F02"/>
    <w:rsid w:val="001C2A13"/>
    <w:rsid w:val="001D14B4"/>
    <w:rsid w:val="001D54D1"/>
    <w:rsid w:val="001E0272"/>
    <w:rsid w:val="001E03F9"/>
    <w:rsid w:val="001E5646"/>
    <w:rsid w:val="001E6664"/>
    <w:rsid w:val="001F2386"/>
    <w:rsid w:val="001F274E"/>
    <w:rsid w:val="001F2DEA"/>
    <w:rsid w:val="001F3E77"/>
    <w:rsid w:val="001F6EEA"/>
    <w:rsid w:val="00200BDF"/>
    <w:rsid w:val="00204966"/>
    <w:rsid w:val="00204B39"/>
    <w:rsid w:val="00206C90"/>
    <w:rsid w:val="002116B5"/>
    <w:rsid w:val="00213446"/>
    <w:rsid w:val="00217C6C"/>
    <w:rsid w:val="002207E6"/>
    <w:rsid w:val="00221679"/>
    <w:rsid w:val="00222194"/>
    <w:rsid w:val="002257C1"/>
    <w:rsid w:val="00230218"/>
    <w:rsid w:val="002320A6"/>
    <w:rsid w:val="00232AA0"/>
    <w:rsid w:val="00234096"/>
    <w:rsid w:val="002347D4"/>
    <w:rsid w:val="002442D8"/>
    <w:rsid w:val="00246AD4"/>
    <w:rsid w:val="0024773F"/>
    <w:rsid w:val="002547AF"/>
    <w:rsid w:val="00271280"/>
    <w:rsid w:val="0027207D"/>
    <w:rsid w:val="00280C9F"/>
    <w:rsid w:val="00283505"/>
    <w:rsid w:val="0028622D"/>
    <w:rsid w:val="00292D7E"/>
    <w:rsid w:val="00293EAE"/>
    <w:rsid w:val="002965B6"/>
    <w:rsid w:val="002970CC"/>
    <w:rsid w:val="002A0010"/>
    <w:rsid w:val="002A4813"/>
    <w:rsid w:val="002B0E75"/>
    <w:rsid w:val="002B1EA0"/>
    <w:rsid w:val="002B53B8"/>
    <w:rsid w:val="002B6AA1"/>
    <w:rsid w:val="002C526B"/>
    <w:rsid w:val="002D0A53"/>
    <w:rsid w:val="002D7B46"/>
    <w:rsid w:val="002E2606"/>
    <w:rsid w:val="002E4204"/>
    <w:rsid w:val="002E477D"/>
    <w:rsid w:val="002E7A47"/>
    <w:rsid w:val="002F642A"/>
    <w:rsid w:val="00303DBA"/>
    <w:rsid w:val="00305B76"/>
    <w:rsid w:val="00307A56"/>
    <w:rsid w:val="003124F4"/>
    <w:rsid w:val="00312731"/>
    <w:rsid w:val="00313516"/>
    <w:rsid w:val="00315D8C"/>
    <w:rsid w:val="00323314"/>
    <w:rsid w:val="00334713"/>
    <w:rsid w:val="003370BB"/>
    <w:rsid w:val="003438B0"/>
    <w:rsid w:val="00346F5E"/>
    <w:rsid w:val="00352E21"/>
    <w:rsid w:val="003624C0"/>
    <w:rsid w:val="00363C1E"/>
    <w:rsid w:val="003640F0"/>
    <w:rsid w:val="00370718"/>
    <w:rsid w:val="00371FF8"/>
    <w:rsid w:val="00382C16"/>
    <w:rsid w:val="0038302B"/>
    <w:rsid w:val="00391B79"/>
    <w:rsid w:val="003936A3"/>
    <w:rsid w:val="0039632C"/>
    <w:rsid w:val="00397AE3"/>
    <w:rsid w:val="003A1138"/>
    <w:rsid w:val="003A5C5A"/>
    <w:rsid w:val="003B05CA"/>
    <w:rsid w:val="003C38A0"/>
    <w:rsid w:val="003C3EAD"/>
    <w:rsid w:val="003C459B"/>
    <w:rsid w:val="003C6BC3"/>
    <w:rsid w:val="003D463E"/>
    <w:rsid w:val="003E5579"/>
    <w:rsid w:val="003F16A6"/>
    <w:rsid w:val="003F2A5A"/>
    <w:rsid w:val="003F2ECB"/>
    <w:rsid w:val="003F45DC"/>
    <w:rsid w:val="003F68F3"/>
    <w:rsid w:val="00405E07"/>
    <w:rsid w:val="004158F7"/>
    <w:rsid w:val="0041720C"/>
    <w:rsid w:val="004201F1"/>
    <w:rsid w:val="00427275"/>
    <w:rsid w:val="0043241F"/>
    <w:rsid w:val="004361C1"/>
    <w:rsid w:val="00436442"/>
    <w:rsid w:val="00436A94"/>
    <w:rsid w:val="004472F3"/>
    <w:rsid w:val="00452B13"/>
    <w:rsid w:val="00453A70"/>
    <w:rsid w:val="00460041"/>
    <w:rsid w:val="00462468"/>
    <w:rsid w:val="004651E9"/>
    <w:rsid w:val="0046747E"/>
    <w:rsid w:val="0047082F"/>
    <w:rsid w:val="0047264D"/>
    <w:rsid w:val="00472CAF"/>
    <w:rsid w:val="0047513F"/>
    <w:rsid w:val="004811F1"/>
    <w:rsid w:val="0048213A"/>
    <w:rsid w:val="00484346"/>
    <w:rsid w:val="00495A7B"/>
    <w:rsid w:val="004A2A34"/>
    <w:rsid w:val="004A3C1E"/>
    <w:rsid w:val="004A6622"/>
    <w:rsid w:val="004C4BA8"/>
    <w:rsid w:val="004C5521"/>
    <w:rsid w:val="004D2A73"/>
    <w:rsid w:val="004D4AE7"/>
    <w:rsid w:val="004E3037"/>
    <w:rsid w:val="004E66D9"/>
    <w:rsid w:val="004F4E0C"/>
    <w:rsid w:val="004F7FFA"/>
    <w:rsid w:val="00500E7A"/>
    <w:rsid w:val="00503A13"/>
    <w:rsid w:val="0051027B"/>
    <w:rsid w:val="005144D3"/>
    <w:rsid w:val="00520F2E"/>
    <w:rsid w:val="00531BC7"/>
    <w:rsid w:val="00542E83"/>
    <w:rsid w:val="00544862"/>
    <w:rsid w:val="00545C8D"/>
    <w:rsid w:val="00552E18"/>
    <w:rsid w:val="00553B8E"/>
    <w:rsid w:val="0055569A"/>
    <w:rsid w:val="005562E0"/>
    <w:rsid w:val="00560BF6"/>
    <w:rsid w:val="0056231C"/>
    <w:rsid w:val="00570586"/>
    <w:rsid w:val="0057390A"/>
    <w:rsid w:val="005869FD"/>
    <w:rsid w:val="005879C8"/>
    <w:rsid w:val="00587DA2"/>
    <w:rsid w:val="005907A7"/>
    <w:rsid w:val="00593891"/>
    <w:rsid w:val="00594A7E"/>
    <w:rsid w:val="005A0659"/>
    <w:rsid w:val="005B1118"/>
    <w:rsid w:val="005B5F52"/>
    <w:rsid w:val="005C3A73"/>
    <w:rsid w:val="005C470E"/>
    <w:rsid w:val="005C5EBA"/>
    <w:rsid w:val="005C61AA"/>
    <w:rsid w:val="005D37AE"/>
    <w:rsid w:val="005F752A"/>
    <w:rsid w:val="006073C7"/>
    <w:rsid w:val="00613430"/>
    <w:rsid w:val="00616B9B"/>
    <w:rsid w:val="00621C98"/>
    <w:rsid w:val="006221B6"/>
    <w:rsid w:val="00624029"/>
    <w:rsid w:val="006311DF"/>
    <w:rsid w:val="006313E3"/>
    <w:rsid w:val="00640683"/>
    <w:rsid w:val="006427E2"/>
    <w:rsid w:val="0065431E"/>
    <w:rsid w:val="006547CA"/>
    <w:rsid w:val="00655A19"/>
    <w:rsid w:val="00662106"/>
    <w:rsid w:val="0066570B"/>
    <w:rsid w:val="00671D64"/>
    <w:rsid w:val="00676D95"/>
    <w:rsid w:val="00677B85"/>
    <w:rsid w:val="00682C1C"/>
    <w:rsid w:val="00687052"/>
    <w:rsid w:val="00691753"/>
    <w:rsid w:val="00695729"/>
    <w:rsid w:val="00697028"/>
    <w:rsid w:val="006A6417"/>
    <w:rsid w:val="006B0862"/>
    <w:rsid w:val="006B16DD"/>
    <w:rsid w:val="006B2C03"/>
    <w:rsid w:val="006B4742"/>
    <w:rsid w:val="006C2B69"/>
    <w:rsid w:val="006C329F"/>
    <w:rsid w:val="006D1B2A"/>
    <w:rsid w:val="006D2AFF"/>
    <w:rsid w:val="006D3264"/>
    <w:rsid w:val="006D4C3E"/>
    <w:rsid w:val="006D5019"/>
    <w:rsid w:val="006D6F6B"/>
    <w:rsid w:val="006E2599"/>
    <w:rsid w:val="00702B30"/>
    <w:rsid w:val="00706A8B"/>
    <w:rsid w:val="007125CC"/>
    <w:rsid w:val="007126F4"/>
    <w:rsid w:val="00716A47"/>
    <w:rsid w:val="007175E5"/>
    <w:rsid w:val="00722DAC"/>
    <w:rsid w:val="007253A0"/>
    <w:rsid w:val="00727000"/>
    <w:rsid w:val="00727AF2"/>
    <w:rsid w:val="00740083"/>
    <w:rsid w:val="0074529A"/>
    <w:rsid w:val="00746F01"/>
    <w:rsid w:val="00747C3D"/>
    <w:rsid w:val="0075200F"/>
    <w:rsid w:val="00761D74"/>
    <w:rsid w:val="00765358"/>
    <w:rsid w:val="00766AD3"/>
    <w:rsid w:val="00766FB7"/>
    <w:rsid w:val="00767456"/>
    <w:rsid w:val="00767725"/>
    <w:rsid w:val="007734AC"/>
    <w:rsid w:val="007753F3"/>
    <w:rsid w:val="0077593C"/>
    <w:rsid w:val="00783764"/>
    <w:rsid w:val="00784F67"/>
    <w:rsid w:val="00793F8F"/>
    <w:rsid w:val="00794295"/>
    <w:rsid w:val="007A4801"/>
    <w:rsid w:val="007A720E"/>
    <w:rsid w:val="007C17D8"/>
    <w:rsid w:val="007C739F"/>
    <w:rsid w:val="007D4455"/>
    <w:rsid w:val="007D5C9B"/>
    <w:rsid w:val="007D5F05"/>
    <w:rsid w:val="007E42D0"/>
    <w:rsid w:val="007E6BA5"/>
    <w:rsid w:val="007E7C36"/>
    <w:rsid w:val="007F19B8"/>
    <w:rsid w:val="00804E02"/>
    <w:rsid w:val="00804F25"/>
    <w:rsid w:val="008056B2"/>
    <w:rsid w:val="00805AD7"/>
    <w:rsid w:val="00806CE1"/>
    <w:rsid w:val="00807F4A"/>
    <w:rsid w:val="008145C5"/>
    <w:rsid w:val="008300CC"/>
    <w:rsid w:val="00835768"/>
    <w:rsid w:val="00841E98"/>
    <w:rsid w:val="008458DE"/>
    <w:rsid w:val="008637BF"/>
    <w:rsid w:val="00864B02"/>
    <w:rsid w:val="00865A19"/>
    <w:rsid w:val="008718A8"/>
    <w:rsid w:val="008740E2"/>
    <w:rsid w:val="00876BF5"/>
    <w:rsid w:val="00882AE7"/>
    <w:rsid w:val="00885D55"/>
    <w:rsid w:val="008904C0"/>
    <w:rsid w:val="008953D0"/>
    <w:rsid w:val="00896C45"/>
    <w:rsid w:val="008A02D5"/>
    <w:rsid w:val="008A5291"/>
    <w:rsid w:val="008A6752"/>
    <w:rsid w:val="008A6992"/>
    <w:rsid w:val="008A79E2"/>
    <w:rsid w:val="008B13AE"/>
    <w:rsid w:val="008B18B2"/>
    <w:rsid w:val="008B4EE2"/>
    <w:rsid w:val="008B6396"/>
    <w:rsid w:val="008B7D0D"/>
    <w:rsid w:val="008B7EE1"/>
    <w:rsid w:val="008C2860"/>
    <w:rsid w:val="008C697E"/>
    <w:rsid w:val="008D17B0"/>
    <w:rsid w:val="008D656F"/>
    <w:rsid w:val="008D7ACA"/>
    <w:rsid w:val="008F153F"/>
    <w:rsid w:val="008F274C"/>
    <w:rsid w:val="008F4EDD"/>
    <w:rsid w:val="008F548A"/>
    <w:rsid w:val="008F76FF"/>
    <w:rsid w:val="009006C7"/>
    <w:rsid w:val="0090597B"/>
    <w:rsid w:val="0091142A"/>
    <w:rsid w:val="009137C6"/>
    <w:rsid w:val="009207B9"/>
    <w:rsid w:val="009276D3"/>
    <w:rsid w:val="00927DA8"/>
    <w:rsid w:val="0093137D"/>
    <w:rsid w:val="0093176B"/>
    <w:rsid w:val="00941DAB"/>
    <w:rsid w:val="0094477F"/>
    <w:rsid w:val="00952CD5"/>
    <w:rsid w:val="00956546"/>
    <w:rsid w:val="0095688A"/>
    <w:rsid w:val="00964676"/>
    <w:rsid w:val="00964BEB"/>
    <w:rsid w:val="00965C08"/>
    <w:rsid w:val="0096776B"/>
    <w:rsid w:val="00967B1A"/>
    <w:rsid w:val="009709BD"/>
    <w:rsid w:val="00973238"/>
    <w:rsid w:val="00976AAB"/>
    <w:rsid w:val="00977B78"/>
    <w:rsid w:val="00984C01"/>
    <w:rsid w:val="009862AE"/>
    <w:rsid w:val="00987577"/>
    <w:rsid w:val="00990DA2"/>
    <w:rsid w:val="009A0E61"/>
    <w:rsid w:val="009A63EC"/>
    <w:rsid w:val="009B08FB"/>
    <w:rsid w:val="009B10E2"/>
    <w:rsid w:val="009B3A20"/>
    <w:rsid w:val="009C4644"/>
    <w:rsid w:val="009C7CF4"/>
    <w:rsid w:val="009D0AD1"/>
    <w:rsid w:val="009D0CA0"/>
    <w:rsid w:val="009D16F4"/>
    <w:rsid w:val="009D242D"/>
    <w:rsid w:val="009D46E1"/>
    <w:rsid w:val="009E12B0"/>
    <w:rsid w:val="009E26CA"/>
    <w:rsid w:val="009E6EC0"/>
    <w:rsid w:val="009F07CD"/>
    <w:rsid w:val="009F0A4E"/>
    <w:rsid w:val="009F408F"/>
    <w:rsid w:val="009F4BF4"/>
    <w:rsid w:val="009F67EC"/>
    <w:rsid w:val="00A00539"/>
    <w:rsid w:val="00A06B79"/>
    <w:rsid w:val="00A1202F"/>
    <w:rsid w:val="00A1207D"/>
    <w:rsid w:val="00A141A7"/>
    <w:rsid w:val="00A14F4C"/>
    <w:rsid w:val="00A17CE0"/>
    <w:rsid w:val="00A223D0"/>
    <w:rsid w:val="00A23627"/>
    <w:rsid w:val="00A26850"/>
    <w:rsid w:val="00A3181F"/>
    <w:rsid w:val="00A3695F"/>
    <w:rsid w:val="00A46CAC"/>
    <w:rsid w:val="00A46EA7"/>
    <w:rsid w:val="00A46ED0"/>
    <w:rsid w:val="00A506D4"/>
    <w:rsid w:val="00A525AF"/>
    <w:rsid w:val="00A54917"/>
    <w:rsid w:val="00A5632A"/>
    <w:rsid w:val="00A6041B"/>
    <w:rsid w:val="00A60C4C"/>
    <w:rsid w:val="00A64331"/>
    <w:rsid w:val="00A6641D"/>
    <w:rsid w:val="00A7422F"/>
    <w:rsid w:val="00A74B5D"/>
    <w:rsid w:val="00A76991"/>
    <w:rsid w:val="00A81586"/>
    <w:rsid w:val="00A8508F"/>
    <w:rsid w:val="00A8585F"/>
    <w:rsid w:val="00A85DE4"/>
    <w:rsid w:val="00A96FF7"/>
    <w:rsid w:val="00AA249E"/>
    <w:rsid w:val="00AA4F84"/>
    <w:rsid w:val="00AA5E30"/>
    <w:rsid w:val="00AA629C"/>
    <w:rsid w:val="00AB0A04"/>
    <w:rsid w:val="00AD1C16"/>
    <w:rsid w:val="00AD24E1"/>
    <w:rsid w:val="00AD485D"/>
    <w:rsid w:val="00AE117F"/>
    <w:rsid w:val="00AE14AB"/>
    <w:rsid w:val="00AF520A"/>
    <w:rsid w:val="00B03C07"/>
    <w:rsid w:val="00B04825"/>
    <w:rsid w:val="00B06631"/>
    <w:rsid w:val="00B12310"/>
    <w:rsid w:val="00B130AF"/>
    <w:rsid w:val="00B15D48"/>
    <w:rsid w:val="00B30660"/>
    <w:rsid w:val="00B3393D"/>
    <w:rsid w:val="00B35F8E"/>
    <w:rsid w:val="00B41D9F"/>
    <w:rsid w:val="00B45D3E"/>
    <w:rsid w:val="00B47B39"/>
    <w:rsid w:val="00B53010"/>
    <w:rsid w:val="00B6430F"/>
    <w:rsid w:val="00B70797"/>
    <w:rsid w:val="00B71745"/>
    <w:rsid w:val="00B76842"/>
    <w:rsid w:val="00B76EF6"/>
    <w:rsid w:val="00B825B8"/>
    <w:rsid w:val="00B964CC"/>
    <w:rsid w:val="00BA1794"/>
    <w:rsid w:val="00BA2FF2"/>
    <w:rsid w:val="00BA6317"/>
    <w:rsid w:val="00BA655F"/>
    <w:rsid w:val="00BB3FB7"/>
    <w:rsid w:val="00BC147D"/>
    <w:rsid w:val="00BC3C35"/>
    <w:rsid w:val="00BC4857"/>
    <w:rsid w:val="00BD0D80"/>
    <w:rsid w:val="00BD59CB"/>
    <w:rsid w:val="00BE4757"/>
    <w:rsid w:val="00BE5016"/>
    <w:rsid w:val="00BE798A"/>
    <w:rsid w:val="00BF6350"/>
    <w:rsid w:val="00C0043F"/>
    <w:rsid w:val="00C03706"/>
    <w:rsid w:val="00C12BF2"/>
    <w:rsid w:val="00C16143"/>
    <w:rsid w:val="00C21036"/>
    <w:rsid w:val="00C23CE2"/>
    <w:rsid w:val="00C250E6"/>
    <w:rsid w:val="00C25C0F"/>
    <w:rsid w:val="00C32B58"/>
    <w:rsid w:val="00C33AD7"/>
    <w:rsid w:val="00C457C6"/>
    <w:rsid w:val="00C531B5"/>
    <w:rsid w:val="00C6191F"/>
    <w:rsid w:val="00C70007"/>
    <w:rsid w:val="00C70BB1"/>
    <w:rsid w:val="00C75ACD"/>
    <w:rsid w:val="00C75EEF"/>
    <w:rsid w:val="00C82114"/>
    <w:rsid w:val="00C8408B"/>
    <w:rsid w:val="00C84338"/>
    <w:rsid w:val="00C84683"/>
    <w:rsid w:val="00CA7E9F"/>
    <w:rsid w:val="00CB3BE4"/>
    <w:rsid w:val="00CB4486"/>
    <w:rsid w:val="00CC2A56"/>
    <w:rsid w:val="00CD27CF"/>
    <w:rsid w:val="00CD56E3"/>
    <w:rsid w:val="00CD7CE7"/>
    <w:rsid w:val="00CE153C"/>
    <w:rsid w:val="00CE5D89"/>
    <w:rsid w:val="00CF0A78"/>
    <w:rsid w:val="00CF67EA"/>
    <w:rsid w:val="00D04949"/>
    <w:rsid w:val="00D1362D"/>
    <w:rsid w:val="00D143DE"/>
    <w:rsid w:val="00D150B3"/>
    <w:rsid w:val="00D15859"/>
    <w:rsid w:val="00D206C9"/>
    <w:rsid w:val="00D2159C"/>
    <w:rsid w:val="00D2325C"/>
    <w:rsid w:val="00D27327"/>
    <w:rsid w:val="00D31843"/>
    <w:rsid w:val="00D31ACB"/>
    <w:rsid w:val="00D33738"/>
    <w:rsid w:val="00D37E12"/>
    <w:rsid w:val="00D4154C"/>
    <w:rsid w:val="00D529E0"/>
    <w:rsid w:val="00D654B4"/>
    <w:rsid w:val="00D657B7"/>
    <w:rsid w:val="00D7290B"/>
    <w:rsid w:val="00D74093"/>
    <w:rsid w:val="00D75FB6"/>
    <w:rsid w:val="00D76CF4"/>
    <w:rsid w:val="00D83437"/>
    <w:rsid w:val="00D835B7"/>
    <w:rsid w:val="00D914DF"/>
    <w:rsid w:val="00D93CCB"/>
    <w:rsid w:val="00D960E1"/>
    <w:rsid w:val="00DA223E"/>
    <w:rsid w:val="00DB52D8"/>
    <w:rsid w:val="00DB7C2A"/>
    <w:rsid w:val="00DC675C"/>
    <w:rsid w:val="00DD329D"/>
    <w:rsid w:val="00DD33C5"/>
    <w:rsid w:val="00DD691E"/>
    <w:rsid w:val="00DD6A09"/>
    <w:rsid w:val="00DE18B2"/>
    <w:rsid w:val="00DF42AD"/>
    <w:rsid w:val="00E01D71"/>
    <w:rsid w:val="00E06704"/>
    <w:rsid w:val="00E07355"/>
    <w:rsid w:val="00E1472C"/>
    <w:rsid w:val="00E15A31"/>
    <w:rsid w:val="00E1781E"/>
    <w:rsid w:val="00E210B9"/>
    <w:rsid w:val="00E22173"/>
    <w:rsid w:val="00E40599"/>
    <w:rsid w:val="00E41763"/>
    <w:rsid w:val="00E41B05"/>
    <w:rsid w:val="00E43FD2"/>
    <w:rsid w:val="00E45FBB"/>
    <w:rsid w:val="00E54A72"/>
    <w:rsid w:val="00E574DB"/>
    <w:rsid w:val="00E601EB"/>
    <w:rsid w:val="00E83443"/>
    <w:rsid w:val="00E97665"/>
    <w:rsid w:val="00E97D1D"/>
    <w:rsid w:val="00EA5855"/>
    <w:rsid w:val="00EA7468"/>
    <w:rsid w:val="00EB268C"/>
    <w:rsid w:val="00EB626B"/>
    <w:rsid w:val="00EC0A77"/>
    <w:rsid w:val="00EC0B9C"/>
    <w:rsid w:val="00EC2EA4"/>
    <w:rsid w:val="00EC742D"/>
    <w:rsid w:val="00EE4777"/>
    <w:rsid w:val="00EE5801"/>
    <w:rsid w:val="00EF5945"/>
    <w:rsid w:val="00EF71AD"/>
    <w:rsid w:val="00F07850"/>
    <w:rsid w:val="00F114DE"/>
    <w:rsid w:val="00F126E7"/>
    <w:rsid w:val="00F308DC"/>
    <w:rsid w:val="00F32E1E"/>
    <w:rsid w:val="00F367D3"/>
    <w:rsid w:val="00F45382"/>
    <w:rsid w:val="00F50B55"/>
    <w:rsid w:val="00F62037"/>
    <w:rsid w:val="00F65326"/>
    <w:rsid w:val="00F67BCD"/>
    <w:rsid w:val="00F766F9"/>
    <w:rsid w:val="00F773BB"/>
    <w:rsid w:val="00F8007A"/>
    <w:rsid w:val="00F848C5"/>
    <w:rsid w:val="00F849BF"/>
    <w:rsid w:val="00F854AC"/>
    <w:rsid w:val="00F85B2C"/>
    <w:rsid w:val="00F93606"/>
    <w:rsid w:val="00F94475"/>
    <w:rsid w:val="00F965C6"/>
    <w:rsid w:val="00FB1312"/>
    <w:rsid w:val="00FB1523"/>
    <w:rsid w:val="00FB2121"/>
    <w:rsid w:val="00FB312F"/>
    <w:rsid w:val="00FB4654"/>
    <w:rsid w:val="00FC3B33"/>
    <w:rsid w:val="00FC61C8"/>
    <w:rsid w:val="00FC6A8B"/>
    <w:rsid w:val="00FD12F4"/>
    <w:rsid w:val="00FE09E6"/>
    <w:rsid w:val="00FE12A5"/>
    <w:rsid w:val="00FE3D21"/>
    <w:rsid w:val="00FE7BBB"/>
    <w:rsid w:val="00FF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206C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D20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20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D657B7"/>
  </w:style>
  <w:style w:type="paragraph" w:styleId="a6">
    <w:name w:val="footer"/>
    <w:basedOn w:val="a"/>
    <w:link w:val="a5"/>
    <w:uiPriority w:val="99"/>
    <w:unhideWhenUsed/>
    <w:rsid w:val="00D65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D657B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CC2A5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F71AD"/>
    <w:rPr>
      <w:color w:val="800080"/>
      <w:u w:val="single"/>
    </w:rPr>
  </w:style>
  <w:style w:type="paragraph" w:customStyle="1" w:styleId="xl375">
    <w:name w:val="xl375"/>
    <w:basedOn w:val="a"/>
    <w:rsid w:val="00EF71AD"/>
    <w:pPr>
      <w:spacing w:before="100" w:beforeAutospacing="1" w:after="100" w:afterAutospacing="1"/>
    </w:pPr>
  </w:style>
  <w:style w:type="paragraph" w:customStyle="1" w:styleId="xl376">
    <w:name w:val="xl376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7">
    <w:name w:val="xl377"/>
    <w:basedOn w:val="a"/>
    <w:rsid w:val="00EF71AD"/>
    <w:pPr>
      <w:shd w:val="clear" w:color="000000" w:fill="FF0000"/>
      <w:spacing w:before="100" w:beforeAutospacing="1" w:after="100" w:afterAutospacing="1"/>
    </w:pPr>
  </w:style>
  <w:style w:type="paragraph" w:customStyle="1" w:styleId="xl378">
    <w:name w:val="xl378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9">
    <w:name w:val="xl379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0">
    <w:name w:val="xl38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81">
    <w:name w:val="xl38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382">
    <w:name w:val="xl38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383">
    <w:name w:val="xl38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84">
    <w:name w:val="xl38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5">
    <w:name w:val="xl38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6">
    <w:name w:val="xl386"/>
    <w:basedOn w:val="a"/>
    <w:rsid w:val="00EF71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87">
    <w:name w:val="xl38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8">
    <w:name w:val="xl3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9">
    <w:name w:val="xl3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90">
    <w:name w:val="xl3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1">
    <w:name w:val="xl3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2">
    <w:name w:val="xl3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3">
    <w:name w:val="xl3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4">
    <w:name w:val="xl39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5">
    <w:name w:val="xl3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6">
    <w:name w:val="xl3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7">
    <w:name w:val="xl3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8">
    <w:name w:val="xl3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9">
    <w:name w:val="xl3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00">
    <w:name w:val="xl40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1">
    <w:name w:val="xl401"/>
    <w:basedOn w:val="a"/>
    <w:rsid w:val="00EF71AD"/>
    <w:pPr>
      <w:spacing w:before="100" w:beforeAutospacing="1" w:after="100" w:afterAutospacing="1"/>
    </w:pPr>
    <w:rPr>
      <w:sz w:val="20"/>
      <w:szCs w:val="20"/>
    </w:rPr>
  </w:style>
  <w:style w:type="paragraph" w:customStyle="1" w:styleId="xl402">
    <w:name w:val="xl40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3">
    <w:name w:val="xl40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4">
    <w:name w:val="xl404"/>
    <w:basedOn w:val="a"/>
    <w:rsid w:val="00EF71AD"/>
    <w:pPr>
      <w:shd w:val="clear" w:color="000000" w:fill="92D050"/>
      <w:spacing w:before="100" w:beforeAutospacing="1" w:after="100" w:afterAutospacing="1"/>
    </w:pPr>
  </w:style>
  <w:style w:type="paragraph" w:customStyle="1" w:styleId="xl405">
    <w:name w:val="xl40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06">
    <w:name w:val="xl40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07">
    <w:name w:val="xl407"/>
    <w:basedOn w:val="a"/>
    <w:rsid w:val="00EF71AD"/>
    <w:pPr>
      <w:spacing w:before="100" w:beforeAutospacing="1" w:after="100" w:afterAutospacing="1"/>
      <w:textAlignment w:val="top"/>
    </w:pPr>
  </w:style>
  <w:style w:type="paragraph" w:customStyle="1" w:styleId="xl408">
    <w:name w:val="xl4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9">
    <w:name w:val="xl4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0">
    <w:name w:val="xl4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1">
    <w:name w:val="xl4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2">
    <w:name w:val="xl4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3">
    <w:name w:val="xl413"/>
    <w:basedOn w:val="a"/>
    <w:rsid w:val="00EF71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414">
    <w:name w:val="xl414"/>
    <w:basedOn w:val="a"/>
    <w:rsid w:val="00EF71AD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15">
    <w:name w:val="xl4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6">
    <w:name w:val="xl4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17">
    <w:name w:val="xl4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8">
    <w:name w:val="xl418"/>
    <w:basedOn w:val="a"/>
    <w:rsid w:val="00EF71AD"/>
    <w:pPr>
      <w:spacing w:before="100" w:beforeAutospacing="1" w:after="100" w:afterAutospacing="1"/>
    </w:pPr>
    <w:rPr>
      <w:i/>
      <w:iCs/>
    </w:rPr>
  </w:style>
  <w:style w:type="paragraph" w:customStyle="1" w:styleId="xl419">
    <w:name w:val="xl4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0">
    <w:name w:val="xl4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1">
    <w:name w:val="xl4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2">
    <w:name w:val="xl42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3">
    <w:name w:val="xl42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4">
    <w:name w:val="xl4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5">
    <w:name w:val="xl425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6">
    <w:name w:val="xl42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7">
    <w:name w:val="xl427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8">
    <w:name w:val="xl4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9">
    <w:name w:val="xl429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0">
    <w:name w:val="xl430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1">
    <w:name w:val="xl43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2">
    <w:name w:val="xl43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3">
    <w:name w:val="xl43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4">
    <w:name w:val="xl43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5">
    <w:name w:val="xl435"/>
    <w:basedOn w:val="a"/>
    <w:rsid w:val="00EF71AD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6">
    <w:name w:val="xl436"/>
    <w:basedOn w:val="a"/>
    <w:rsid w:val="00EF71AD"/>
    <w:pPr>
      <w:shd w:val="clear" w:color="000000" w:fill="F79646"/>
      <w:spacing w:before="100" w:beforeAutospacing="1" w:after="100" w:afterAutospacing="1"/>
    </w:pPr>
  </w:style>
  <w:style w:type="paragraph" w:customStyle="1" w:styleId="xl437">
    <w:name w:val="xl43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8">
    <w:name w:val="xl438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9">
    <w:name w:val="xl43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0">
    <w:name w:val="xl44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441">
    <w:name w:val="xl44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2">
    <w:name w:val="xl44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3">
    <w:name w:val="xl44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4">
    <w:name w:val="xl444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5">
    <w:name w:val="xl44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6">
    <w:name w:val="xl446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7">
    <w:name w:val="xl44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48">
    <w:name w:val="xl44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9">
    <w:name w:val="xl44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50">
    <w:name w:val="xl45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1">
    <w:name w:val="xl45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2">
    <w:name w:val="xl45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3">
    <w:name w:val="xl45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4">
    <w:name w:val="xl45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5">
    <w:name w:val="xl45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6">
    <w:name w:val="xl456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7">
    <w:name w:val="xl457"/>
    <w:basedOn w:val="a"/>
    <w:rsid w:val="00EF71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8">
    <w:name w:val="xl458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9">
    <w:name w:val="xl459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0">
    <w:name w:val="xl46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1">
    <w:name w:val="xl46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2">
    <w:name w:val="xl46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63">
    <w:name w:val="xl463"/>
    <w:basedOn w:val="a"/>
    <w:rsid w:val="00EF71AD"/>
    <w:pP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464">
    <w:name w:val="xl464"/>
    <w:basedOn w:val="a"/>
    <w:rsid w:val="00EF71AD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465">
    <w:name w:val="xl465"/>
    <w:basedOn w:val="a"/>
    <w:rsid w:val="00EF71A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466">
    <w:name w:val="xl46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467">
    <w:name w:val="xl467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8">
    <w:name w:val="xl468"/>
    <w:basedOn w:val="a"/>
    <w:rsid w:val="00EF71AD"/>
    <w:pPr>
      <w:spacing w:before="100" w:beforeAutospacing="1" w:after="100" w:afterAutospacing="1"/>
      <w:jc w:val="center"/>
    </w:pPr>
  </w:style>
  <w:style w:type="paragraph" w:customStyle="1" w:styleId="xl469">
    <w:name w:val="xl46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0">
    <w:name w:val="xl47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1">
    <w:name w:val="xl471"/>
    <w:basedOn w:val="a"/>
    <w:rsid w:val="00EF71AD"/>
    <w:pP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472">
    <w:name w:val="xl472"/>
    <w:basedOn w:val="a"/>
    <w:rsid w:val="00EF71AD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473">
    <w:name w:val="xl473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4">
    <w:name w:val="xl47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5">
    <w:name w:val="xl475"/>
    <w:basedOn w:val="a"/>
    <w:rsid w:val="00EF71AD"/>
    <w:pPr>
      <w:spacing w:before="100" w:beforeAutospacing="1" w:after="100" w:afterAutospacing="1"/>
    </w:pPr>
    <w:rPr>
      <w:color w:val="7030A0"/>
    </w:rPr>
  </w:style>
  <w:style w:type="paragraph" w:customStyle="1" w:styleId="xl476">
    <w:name w:val="xl476"/>
    <w:basedOn w:val="a"/>
    <w:rsid w:val="00EF71AD"/>
    <w:pPr>
      <w:spacing w:before="100" w:beforeAutospacing="1" w:after="100" w:afterAutospacing="1"/>
    </w:pPr>
    <w:rPr>
      <w:color w:val="0070C0"/>
    </w:rPr>
  </w:style>
  <w:style w:type="paragraph" w:customStyle="1" w:styleId="xl477">
    <w:name w:val="xl47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8">
    <w:name w:val="xl47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9">
    <w:name w:val="xl479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0">
    <w:name w:val="xl48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1">
    <w:name w:val="xl48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2">
    <w:name w:val="xl48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3">
    <w:name w:val="xl483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4">
    <w:name w:val="xl484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5">
    <w:name w:val="xl48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6">
    <w:name w:val="xl48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7">
    <w:name w:val="xl487"/>
    <w:basedOn w:val="a"/>
    <w:rsid w:val="00EF71AD"/>
    <w:pPr>
      <w:shd w:val="clear" w:color="000000" w:fill="B6DDE8"/>
      <w:spacing w:before="100" w:beforeAutospacing="1" w:after="100" w:afterAutospacing="1"/>
    </w:pPr>
  </w:style>
  <w:style w:type="paragraph" w:customStyle="1" w:styleId="xl488">
    <w:name w:val="xl4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9">
    <w:name w:val="xl4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0">
    <w:name w:val="xl4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1">
    <w:name w:val="xl4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2">
    <w:name w:val="xl4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3">
    <w:name w:val="xl4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4">
    <w:name w:val="xl494"/>
    <w:basedOn w:val="a"/>
    <w:rsid w:val="00EF71AD"/>
    <w:pPr>
      <w:shd w:val="clear" w:color="000000" w:fill="AFEFEA"/>
      <w:spacing w:before="100" w:beforeAutospacing="1" w:after="100" w:afterAutospacing="1"/>
    </w:pPr>
  </w:style>
  <w:style w:type="paragraph" w:customStyle="1" w:styleId="xl495">
    <w:name w:val="xl4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6">
    <w:name w:val="xl4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7">
    <w:name w:val="xl4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498">
    <w:name w:val="xl4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9">
    <w:name w:val="xl4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0">
    <w:name w:val="xl500"/>
    <w:basedOn w:val="a"/>
    <w:rsid w:val="00EF71AD"/>
    <w:pPr>
      <w:shd w:val="clear" w:color="000000" w:fill="AFEFEA"/>
      <w:spacing w:before="100" w:beforeAutospacing="1" w:after="100" w:afterAutospacing="1"/>
      <w:textAlignment w:val="top"/>
    </w:pPr>
  </w:style>
  <w:style w:type="paragraph" w:customStyle="1" w:styleId="xl501">
    <w:name w:val="xl50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2">
    <w:name w:val="xl502"/>
    <w:basedOn w:val="a"/>
    <w:rsid w:val="00EF71AD"/>
    <w:pPr>
      <w:shd w:val="clear" w:color="000000" w:fill="00B0F0"/>
      <w:spacing w:before="100" w:beforeAutospacing="1" w:after="100" w:afterAutospacing="1"/>
    </w:pPr>
  </w:style>
  <w:style w:type="paragraph" w:customStyle="1" w:styleId="xl503">
    <w:name w:val="xl50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4">
    <w:name w:val="xl504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5">
    <w:name w:val="xl505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6">
    <w:name w:val="xl506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7">
    <w:name w:val="xl507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8">
    <w:name w:val="xl5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09">
    <w:name w:val="xl5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0">
    <w:name w:val="xl5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1">
    <w:name w:val="xl5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2">
    <w:name w:val="xl5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13">
    <w:name w:val="xl51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4">
    <w:name w:val="xl51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5">
    <w:name w:val="xl5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6">
    <w:name w:val="xl5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7">
    <w:name w:val="xl5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8">
    <w:name w:val="xl51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9">
    <w:name w:val="xl5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20">
    <w:name w:val="xl5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1">
    <w:name w:val="xl5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2">
    <w:name w:val="xl522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3">
    <w:name w:val="xl523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4">
    <w:name w:val="xl5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5">
    <w:name w:val="xl52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6">
    <w:name w:val="xl526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7">
    <w:name w:val="xl527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8">
    <w:name w:val="xl5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9">
    <w:name w:val="xl52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30">
    <w:name w:val="xl53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7A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A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A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C6A8B"/>
    <w:pPr>
      <w:widowControl w:val="0"/>
      <w:autoSpaceDE w:val="0"/>
      <w:autoSpaceDN w:val="0"/>
      <w:adjustRightInd w:val="0"/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FC6A8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C6A8B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uiPriority w:val="99"/>
    <w:rsid w:val="00FC6A8B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FC6A8B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6A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F901-6B05-4FB8-ADF6-439C538D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786</Words>
  <Characters>6148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T.Harchenko</cp:lastModifiedBy>
  <cp:revision>2</cp:revision>
  <cp:lastPrinted>2022-05-19T06:51:00Z</cp:lastPrinted>
  <dcterms:created xsi:type="dcterms:W3CDTF">2023-01-30T12:43:00Z</dcterms:created>
  <dcterms:modified xsi:type="dcterms:W3CDTF">2023-01-30T12:43:00Z</dcterms:modified>
</cp:coreProperties>
</file>